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27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алимова Миляуша Сагитов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алимова Диляра Рамил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27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Гал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Р. Галим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